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24" w:rsidRPr="001E6EC9" w:rsidRDefault="00584924" w:rsidP="00A55357">
      <w:pPr>
        <w:spacing w:after="0" w:line="240" w:lineRule="auto"/>
        <w:jc w:val="center"/>
        <w:outlineLvl w:val="0"/>
      </w:pPr>
      <w:r w:rsidRPr="001E6EC9">
        <w:t>ПРОГРАММА</w:t>
      </w:r>
    </w:p>
    <w:p w:rsidR="00376EFA" w:rsidRPr="001E6EC9" w:rsidRDefault="00584924" w:rsidP="00A55357">
      <w:pPr>
        <w:spacing w:after="0" w:line="240" w:lineRule="auto"/>
        <w:jc w:val="center"/>
      </w:pPr>
      <w:r w:rsidRPr="001E6EC9">
        <w:t>основных мероприятий, посвященных празднованию Дня здоровья</w:t>
      </w:r>
    </w:p>
    <w:p w:rsidR="00A96B00" w:rsidRPr="001E6EC9" w:rsidRDefault="00A96B00" w:rsidP="00A55357">
      <w:pPr>
        <w:spacing w:after="0" w:line="240" w:lineRule="auto"/>
        <w:jc w:val="both"/>
        <w:rPr>
          <w:b/>
        </w:rPr>
      </w:pPr>
    </w:p>
    <w:p w:rsidR="00A96B00" w:rsidRPr="001E6EC9" w:rsidRDefault="00A96B00" w:rsidP="00A55357">
      <w:pPr>
        <w:spacing w:after="0" w:line="240" w:lineRule="auto"/>
        <w:jc w:val="center"/>
        <w:rPr>
          <w:b/>
        </w:rPr>
      </w:pPr>
      <w:r w:rsidRPr="001E6EC9">
        <w:rPr>
          <w:b/>
        </w:rPr>
        <w:t>Общегородские мероприятия и акции</w:t>
      </w:r>
    </w:p>
    <w:p w:rsidR="00A81495" w:rsidRPr="001E6EC9" w:rsidRDefault="00AC2815" w:rsidP="00A55357">
      <w:pPr>
        <w:spacing w:after="0" w:line="240" w:lineRule="auto"/>
        <w:jc w:val="both"/>
      </w:pPr>
      <w:r w:rsidRPr="001E6EC9">
        <w:rPr>
          <w:b/>
        </w:rPr>
        <w:t>А</w:t>
      </w:r>
      <w:r w:rsidR="00584924" w:rsidRPr="001E6EC9">
        <w:rPr>
          <w:b/>
        </w:rPr>
        <w:t>прель 2017</w:t>
      </w:r>
    </w:p>
    <w:p w:rsidR="00A81495" w:rsidRPr="001E6EC9" w:rsidRDefault="00584924" w:rsidP="00A55357">
      <w:pPr>
        <w:spacing w:after="0" w:line="240" w:lineRule="auto"/>
        <w:jc w:val="both"/>
      </w:pPr>
      <w:r w:rsidRPr="001E6EC9">
        <w:rPr>
          <w:i/>
        </w:rPr>
        <w:t>Проведение экскурсии для членов Ставропольской городской общественной организации инвалидов «Помощь»</w:t>
      </w:r>
      <w:r w:rsidR="004519D7" w:rsidRPr="001E6EC9">
        <w:rPr>
          <w:i/>
        </w:rPr>
        <w:t>.</w:t>
      </w:r>
      <w:r w:rsidR="00A81495" w:rsidRPr="001E6EC9">
        <w:t xml:space="preserve"> </w:t>
      </w:r>
      <w:r w:rsidRPr="001E6EC9">
        <w:t xml:space="preserve">Достопримечательные места города Ставрополя, станицы </w:t>
      </w:r>
      <w:proofErr w:type="spellStart"/>
      <w:r w:rsidRPr="001E6EC9">
        <w:t>Боргустанская</w:t>
      </w:r>
      <w:proofErr w:type="spellEnd"/>
      <w:r w:rsidRPr="001E6EC9">
        <w:t>, Предгорного и Кочубеевского районов Ставропольского края</w:t>
      </w:r>
    </w:p>
    <w:p w:rsidR="00A93F4E" w:rsidRPr="001E6EC9" w:rsidRDefault="00A93F4E" w:rsidP="00A55357">
      <w:pPr>
        <w:spacing w:after="0" w:line="240" w:lineRule="auto"/>
        <w:jc w:val="both"/>
        <w:rPr>
          <w:b/>
        </w:rPr>
      </w:pPr>
    </w:p>
    <w:p w:rsidR="00584924" w:rsidRPr="001E6EC9" w:rsidRDefault="00AC2815" w:rsidP="00A55357">
      <w:pPr>
        <w:spacing w:after="0" w:line="240" w:lineRule="auto"/>
        <w:jc w:val="both"/>
      </w:pPr>
      <w:r w:rsidRPr="001E6EC9">
        <w:rPr>
          <w:b/>
        </w:rPr>
        <w:t>А</w:t>
      </w:r>
      <w:r w:rsidR="00584924" w:rsidRPr="001E6EC9">
        <w:rPr>
          <w:b/>
        </w:rPr>
        <w:t>прель 2017</w:t>
      </w:r>
    </w:p>
    <w:p w:rsidR="00A81495" w:rsidRPr="001E6EC9" w:rsidRDefault="00584924" w:rsidP="00A55357">
      <w:pPr>
        <w:spacing w:after="0" w:line="240" w:lineRule="auto"/>
        <w:jc w:val="both"/>
      </w:pPr>
      <w:r w:rsidRPr="001E6EC9">
        <w:rPr>
          <w:i/>
        </w:rPr>
        <w:t>Проведение занятий для слушателей Народного университета «третий возраст» с проектом «Экологическое образование, как ресурс экологической безопасности региона», Ставропольской краевой организации общества «Знание» России с проектом «</w:t>
      </w:r>
      <w:proofErr w:type="spellStart"/>
      <w:r w:rsidRPr="001E6EC9">
        <w:rPr>
          <w:i/>
        </w:rPr>
        <w:t>Антикоррупционное</w:t>
      </w:r>
      <w:proofErr w:type="spellEnd"/>
      <w:r w:rsidRPr="001E6EC9">
        <w:rPr>
          <w:i/>
        </w:rPr>
        <w:t xml:space="preserve"> просвещение граждан, как информационный ресурс противодействия коррупции»</w:t>
      </w:r>
      <w:r w:rsidR="00712171" w:rsidRPr="001E6EC9">
        <w:rPr>
          <w:i/>
        </w:rPr>
        <w:t>.</w:t>
      </w:r>
      <w:r w:rsidR="00A81495" w:rsidRPr="001E6EC9">
        <w:t xml:space="preserve"> </w:t>
      </w:r>
      <w:r w:rsidRPr="001E6EC9">
        <w:t>Ставропольская общественная организация «Ставропольский просветительский центр»</w:t>
      </w:r>
    </w:p>
    <w:p w:rsidR="00533930" w:rsidRPr="001E6EC9" w:rsidRDefault="00533930" w:rsidP="00A55357">
      <w:pPr>
        <w:spacing w:after="0" w:line="240" w:lineRule="auto"/>
        <w:jc w:val="both"/>
        <w:rPr>
          <w:b/>
        </w:rPr>
      </w:pPr>
    </w:p>
    <w:p w:rsidR="00A81495" w:rsidRPr="001E6EC9" w:rsidRDefault="005F6F94" w:rsidP="00A55357">
      <w:pPr>
        <w:spacing w:after="0" w:line="240" w:lineRule="auto"/>
        <w:jc w:val="both"/>
      </w:pPr>
      <w:r w:rsidRPr="001E6EC9">
        <w:rPr>
          <w:b/>
        </w:rPr>
        <w:t>07 апреля</w:t>
      </w:r>
    </w:p>
    <w:p w:rsidR="0014196D" w:rsidRPr="001E6EC9" w:rsidRDefault="005F6F94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В течение дня.</w:t>
      </w:r>
      <w:r w:rsidR="00A81495" w:rsidRPr="001E6EC9">
        <w:t xml:space="preserve"> </w:t>
      </w:r>
      <w:r w:rsidRPr="001E6EC9">
        <w:rPr>
          <w:i/>
        </w:rPr>
        <w:t>Проведение акции «Стоп гипертония!» по измерению давления у посетителей комитета труда и социальной защиты населения администрации города Ставрополя</w:t>
      </w:r>
      <w:r w:rsidR="00524A25" w:rsidRPr="001E6EC9">
        <w:rPr>
          <w:i/>
        </w:rPr>
        <w:t>.</w:t>
      </w:r>
      <w:r w:rsidR="00A81495" w:rsidRPr="001E6EC9">
        <w:t xml:space="preserve"> </w:t>
      </w:r>
      <w:r w:rsidRPr="001E6EC9">
        <w:t>Комитет труда и социальной защиты населения администрации города Ставрополя, ул. Ленина, 415</w:t>
      </w:r>
      <w:proofErr w:type="gramStart"/>
      <w:r w:rsidRPr="001E6EC9">
        <w:t xml:space="preserve"> Б</w:t>
      </w:r>
      <w:proofErr w:type="gramEnd"/>
    </w:p>
    <w:p w:rsidR="005F6F94" w:rsidRPr="001E6EC9" w:rsidRDefault="005F6F94" w:rsidP="00A55357">
      <w:pPr>
        <w:spacing w:after="0" w:line="240" w:lineRule="auto"/>
        <w:jc w:val="both"/>
        <w:rPr>
          <w:b/>
        </w:rPr>
      </w:pPr>
    </w:p>
    <w:p w:rsidR="00AC2815" w:rsidRPr="001E6EC9" w:rsidRDefault="00AC2815" w:rsidP="00A55357">
      <w:pPr>
        <w:spacing w:after="0" w:line="240" w:lineRule="auto"/>
        <w:jc w:val="both"/>
        <w:rPr>
          <w:i/>
        </w:rPr>
      </w:pPr>
      <w:r w:rsidRPr="001E6EC9">
        <w:rPr>
          <w:b/>
        </w:rPr>
        <w:t xml:space="preserve">В течение дня. </w:t>
      </w:r>
      <w:r w:rsidRPr="001E6EC9">
        <w:rPr>
          <w:i/>
        </w:rPr>
        <w:t>Проведение сотрудниками комитета труда и социальной защиты населения администрации города Ставрополя акции «Идем пешком</w:t>
      </w:r>
    </w:p>
    <w:p w:rsidR="00710681" w:rsidRPr="001E6EC9" w:rsidRDefault="00AC2815" w:rsidP="00A55357">
      <w:pPr>
        <w:spacing w:after="0" w:line="240" w:lineRule="auto"/>
        <w:jc w:val="both"/>
        <w:rPr>
          <w:b/>
        </w:rPr>
      </w:pPr>
      <w:r w:rsidRPr="001E6EC9">
        <w:rPr>
          <w:i/>
        </w:rPr>
        <w:t>на работу»</w:t>
      </w:r>
      <w:r w:rsidR="00710681" w:rsidRPr="001E6EC9">
        <w:rPr>
          <w:i/>
        </w:rPr>
        <w:t>.</w:t>
      </w:r>
      <w:r w:rsidR="00A81495" w:rsidRPr="001E6EC9">
        <w:rPr>
          <w:i/>
        </w:rPr>
        <w:t xml:space="preserve"> </w:t>
      </w:r>
      <w:r w:rsidRPr="001E6EC9">
        <w:t>Комитет труда и социальной защиты населения администрации города Ставрополя, ул. Ленина, 415</w:t>
      </w:r>
      <w:proofErr w:type="gramStart"/>
      <w:r w:rsidRPr="001E6EC9">
        <w:t xml:space="preserve"> Б</w:t>
      </w:r>
      <w:proofErr w:type="gramEnd"/>
    </w:p>
    <w:p w:rsidR="00710681" w:rsidRPr="001E6EC9" w:rsidRDefault="00710681" w:rsidP="00A55357">
      <w:pPr>
        <w:spacing w:after="0" w:line="240" w:lineRule="auto"/>
        <w:jc w:val="both"/>
        <w:rPr>
          <w:b/>
        </w:rPr>
      </w:pPr>
    </w:p>
    <w:p w:rsidR="00710681" w:rsidRPr="001E6EC9" w:rsidRDefault="00710681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1</w:t>
      </w:r>
      <w:r w:rsidR="00AC2815" w:rsidRPr="001E6EC9">
        <w:rPr>
          <w:b/>
        </w:rPr>
        <w:t>0</w:t>
      </w:r>
      <w:r w:rsidRPr="001E6EC9">
        <w:rPr>
          <w:b/>
        </w:rPr>
        <w:t>.00</w:t>
      </w:r>
      <w:r w:rsidR="00373EB6">
        <w:rPr>
          <w:b/>
        </w:rPr>
        <w:t xml:space="preserve"> </w:t>
      </w:r>
      <w:r w:rsidR="00AC2815" w:rsidRPr="001E6EC9">
        <w:rPr>
          <w:i/>
        </w:rPr>
        <w:t>Городская спартакиада студенческих отрядов, посвященная Всемирному Дню здоровья</w:t>
      </w:r>
      <w:r w:rsidR="00AC2815" w:rsidRPr="001E6EC9">
        <w:t>. Комсомольское озеро</w:t>
      </w:r>
    </w:p>
    <w:p w:rsidR="00710681" w:rsidRPr="001E6EC9" w:rsidRDefault="00710681" w:rsidP="00A55357">
      <w:pPr>
        <w:spacing w:after="0" w:line="240" w:lineRule="auto"/>
        <w:jc w:val="both"/>
        <w:rPr>
          <w:b/>
        </w:rPr>
      </w:pPr>
    </w:p>
    <w:p w:rsidR="00710681" w:rsidRPr="001E6EC9" w:rsidRDefault="006029DB" w:rsidP="00A55357">
      <w:pPr>
        <w:spacing w:after="0" w:line="240" w:lineRule="auto"/>
        <w:jc w:val="both"/>
      </w:pPr>
      <w:r w:rsidRPr="001E6EC9">
        <w:rPr>
          <w:b/>
        </w:rPr>
        <w:t xml:space="preserve">11.00 </w:t>
      </w:r>
      <w:r w:rsidR="00AC2815" w:rsidRPr="001E6EC9">
        <w:rPr>
          <w:i/>
        </w:rPr>
        <w:t xml:space="preserve">Проведение массовой зарядки и соревнований по </w:t>
      </w:r>
      <w:proofErr w:type="spellStart"/>
      <w:r w:rsidR="00AC2815" w:rsidRPr="001E6EC9">
        <w:rPr>
          <w:i/>
        </w:rPr>
        <w:t>дартсу</w:t>
      </w:r>
      <w:proofErr w:type="spellEnd"/>
      <w:r w:rsidR="00AC2815" w:rsidRPr="001E6EC9">
        <w:rPr>
          <w:i/>
        </w:rPr>
        <w:t>, настольному теннису, шашкам среди людей третьего возраста.</w:t>
      </w:r>
      <w:r w:rsidR="00AC2815" w:rsidRPr="001E6EC9">
        <w:t xml:space="preserve"> Академия здорового образа жизни Василия Скакуна, ул. Вокзальная, 8</w:t>
      </w:r>
    </w:p>
    <w:p w:rsidR="00AC2815" w:rsidRPr="001E6EC9" w:rsidRDefault="00AC2815" w:rsidP="00A55357">
      <w:pPr>
        <w:spacing w:after="0" w:line="240" w:lineRule="auto"/>
        <w:jc w:val="both"/>
        <w:rPr>
          <w:b/>
        </w:rPr>
      </w:pPr>
    </w:p>
    <w:p w:rsidR="00910F84" w:rsidRPr="001E6EC9" w:rsidRDefault="00AC2815" w:rsidP="00A55357">
      <w:pPr>
        <w:spacing w:after="0" w:line="240" w:lineRule="auto"/>
        <w:jc w:val="both"/>
      </w:pPr>
      <w:r w:rsidRPr="001E6EC9">
        <w:rPr>
          <w:b/>
        </w:rPr>
        <w:t>1</w:t>
      </w:r>
      <w:r w:rsidR="00910F84" w:rsidRPr="001E6EC9">
        <w:rPr>
          <w:b/>
        </w:rPr>
        <w:t>2</w:t>
      </w:r>
      <w:r w:rsidRPr="001E6EC9">
        <w:rPr>
          <w:b/>
        </w:rPr>
        <w:t xml:space="preserve">.00 </w:t>
      </w:r>
      <w:r w:rsidR="00910F84" w:rsidRPr="001E6EC9">
        <w:rPr>
          <w:i/>
        </w:rPr>
        <w:t>Спортивная программа «Быть здоровым - это модно! Быть здоровым - это классно!».</w:t>
      </w:r>
      <w:r w:rsidR="00910F84" w:rsidRPr="001E6EC9">
        <w:t xml:space="preserve"> Дом культуры «</w:t>
      </w:r>
      <w:proofErr w:type="spellStart"/>
      <w:r w:rsidR="00910F84" w:rsidRPr="001E6EC9">
        <w:t>Ставрополец</w:t>
      </w:r>
      <w:proofErr w:type="spellEnd"/>
      <w:r w:rsidR="00910F84" w:rsidRPr="001E6EC9">
        <w:t xml:space="preserve">», ул. </w:t>
      </w:r>
      <w:proofErr w:type="spellStart"/>
      <w:r w:rsidR="00910F84" w:rsidRPr="001E6EC9">
        <w:t>Трунова</w:t>
      </w:r>
      <w:proofErr w:type="spellEnd"/>
      <w:r w:rsidR="00910F84" w:rsidRPr="001E6EC9">
        <w:t>, 71</w:t>
      </w:r>
    </w:p>
    <w:p w:rsidR="00910F84" w:rsidRDefault="00910F84" w:rsidP="00A55357">
      <w:pPr>
        <w:spacing w:after="0" w:line="240" w:lineRule="auto"/>
        <w:jc w:val="both"/>
        <w:rPr>
          <w:b/>
        </w:rPr>
      </w:pPr>
    </w:p>
    <w:p w:rsidR="00710681" w:rsidRPr="001E6EC9" w:rsidRDefault="00910F84" w:rsidP="00A55357">
      <w:pPr>
        <w:spacing w:after="0" w:line="240" w:lineRule="auto"/>
        <w:jc w:val="both"/>
      </w:pPr>
      <w:r w:rsidRPr="001E6EC9">
        <w:rPr>
          <w:b/>
        </w:rPr>
        <w:t xml:space="preserve">13.00 </w:t>
      </w:r>
      <w:r w:rsidRPr="001E6EC9">
        <w:rPr>
          <w:i/>
        </w:rPr>
        <w:t>Спортивно-познавательная программа Детского Центра «Орленок» «Здоровое поколение - России продолжение» с участием заслуженного тренера России В.А. Скакуна</w:t>
      </w:r>
      <w:r w:rsidRPr="001E6EC9">
        <w:t>. Средняя общеобразовательная школа № 11,</w:t>
      </w:r>
      <w:r w:rsidRPr="001E6EC9">
        <w:br/>
        <w:t>ул. Репина, 146</w:t>
      </w:r>
    </w:p>
    <w:p w:rsidR="00910F84" w:rsidRPr="001E6EC9" w:rsidRDefault="00910F84" w:rsidP="00A55357">
      <w:pPr>
        <w:spacing w:after="0" w:line="240" w:lineRule="auto"/>
        <w:jc w:val="both"/>
      </w:pPr>
    </w:p>
    <w:p w:rsidR="006B576A" w:rsidRPr="001E6EC9" w:rsidRDefault="006B576A" w:rsidP="00A55357">
      <w:pPr>
        <w:spacing w:after="0" w:line="240" w:lineRule="auto"/>
        <w:jc w:val="both"/>
      </w:pPr>
      <w:r w:rsidRPr="001E6EC9">
        <w:rPr>
          <w:b/>
        </w:rPr>
        <w:lastRenderedPageBreak/>
        <w:t xml:space="preserve">14.00 </w:t>
      </w:r>
      <w:r w:rsidRPr="001E6EC9">
        <w:rPr>
          <w:i/>
        </w:rPr>
        <w:t xml:space="preserve">Спортивно-игровая программа «Если хочешь быть </w:t>
      </w:r>
      <w:proofErr w:type="gramStart"/>
      <w:r w:rsidRPr="001E6EC9">
        <w:rPr>
          <w:i/>
        </w:rPr>
        <w:t>здоров</w:t>
      </w:r>
      <w:proofErr w:type="gramEnd"/>
      <w:r w:rsidR="007521B0">
        <w:rPr>
          <w:i/>
        </w:rPr>
        <w:t>»</w:t>
      </w:r>
      <w:r w:rsidR="00181BC2" w:rsidRPr="001E6EC9">
        <w:rPr>
          <w:i/>
        </w:rPr>
        <w:t>.</w:t>
      </w:r>
      <w:r w:rsidRPr="001E6EC9">
        <w:rPr>
          <w:i/>
        </w:rPr>
        <w:t xml:space="preserve"> </w:t>
      </w:r>
      <w:r w:rsidRPr="001E6EC9">
        <w:t>Центр досуга и кино «Октябрь», просп. К. Маркса, 54</w:t>
      </w:r>
    </w:p>
    <w:p w:rsidR="006B576A" w:rsidRPr="001E6EC9" w:rsidRDefault="006B576A" w:rsidP="00A55357">
      <w:pPr>
        <w:spacing w:after="0" w:line="240" w:lineRule="auto"/>
        <w:jc w:val="both"/>
        <w:rPr>
          <w:b/>
        </w:rPr>
      </w:pPr>
    </w:p>
    <w:p w:rsidR="006B576A" w:rsidRPr="001E6EC9" w:rsidRDefault="006B576A" w:rsidP="00A55357">
      <w:pPr>
        <w:spacing w:after="0" w:line="240" w:lineRule="auto"/>
        <w:jc w:val="both"/>
        <w:rPr>
          <w:rFonts w:eastAsia="Calibri"/>
        </w:rPr>
      </w:pPr>
      <w:r w:rsidRPr="001E6EC9">
        <w:rPr>
          <w:b/>
        </w:rPr>
        <w:t>14.00</w:t>
      </w:r>
      <w:r w:rsidRPr="001E6EC9">
        <w:rPr>
          <w:i/>
        </w:rPr>
        <w:t xml:space="preserve"> Спортивно-игровая программа </w:t>
      </w:r>
      <w:r w:rsidRPr="001E6EC9">
        <w:rPr>
          <w:rFonts w:eastAsia="Calibri"/>
          <w:i/>
        </w:rPr>
        <w:t xml:space="preserve">«Очень важен спорт для всех, он - здоровье и успех!». </w:t>
      </w:r>
      <w:r w:rsidRPr="001E6EC9">
        <w:rPr>
          <w:rFonts w:eastAsia="Calibri"/>
        </w:rPr>
        <w:t>Ставропольский городской Дом культуры, просп. Октябрьской Революции, 4</w:t>
      </w:r>
    </w:p>
    <w:p w:rsidR="006B576A" w:rsidRPr="001E6EC9" w:rsidRDefault="006B576A" w:rsidP="00A55357">
      <w:pPr>
        <w:spacing w:after="0" w:line="240" w:lineRule="auto"/>
        <w:jc w:val="both"/>
        <w:rPr>
          <w:rFonts w:eastAsia="Calibri"/>
        </w:rPr>
      </w:pPr>
    </w:p>
    <w:p w:rsidR="006B576A" w:rsidRPr="001E6EC9" w:rsidRDefault="006B576A" w:rsidP="00A55357">
      <w:pPr>
        <w:spacing w:after="0" w:line="240" w:lineRule="auto"/>
        <w:jc w:val="both"/>
      </w:pPr>
      <w:r w:rsidRPr="001E6EC9">
        <w:rPr>
          <w:b/>
        </w:rPr>
        <w:t>15</w:t>
      </w:r>
      <w:r w:rsidR="00AB1B8B" w:rsidRPr="001E6EC9">
        <w:rPr>
          <w:b/>
        </w:rPr>
        <w:t xml:space="preserve">.00 </w:t>
      </w:r>
      <w:r w:rsidRPr="001E6EC9">
        <w:rPr>
          <w:i/>
        </w:rPr>
        <w:t>Торжественная церемония награждения победителей городского Фестиваля здоровья.</w:t>
      </w:r>
      <w:r w:rsidRPr="001E6EC9">
        <w:t xml:space="preserve"> Администрация города Ставрополя, просп. Карла Маркса, 96</w:t>
      </w:r>
    </w:p>
    <w:p w:rsidR="004C7D24" w:rsidRPr="001E6EC9" w:rsidRDefault="004C7D24" w:rsidP="00A55357">
      <w:pPr>
        <w:spacing w:after="0" w:line="240" w:lineRule="auto"/>
        <w:jc w:val="both"/>
      </w:pPr>
    </w:p>
    <w:p w:rsidR="004C7D24" w:rsidRPr="001E6EC9" w:rsidRDefault="004C7D24" w:rsidP="00A55357">
      <w:pPr>
        <w:spacing w:after="0" w:line="240" w:lineRule="auto"/>
        <w:jc w:val="both"/>
        <w:rPr>
          <w:rFonts w:eastAsia="Calibri"/>
        </w:rPr>
      </w:pPr>
      <w:r w:rsidRPr="001E6EC9">
        <w:rPr>
          <w:b/>
        </w:rPr>
        <w:t xml:space="preserve">16.00 </w:t>
      </w:r>
      <w:r w:rsidRPr="001E6EC9">
        <w:rPr>
          <w:rFonts w:eastAsia="Calibri"/>
          <w:i/>
        </w:rPr>
        <w:t xml:space="preserve">Силовой </w:t>
      </w:r>
      <w:proofErr w:type="gramStart"/>
      <w:r w:rsidRPr="001E6EC9">
        <w:rPr>
          <w:rFonts w:eastAsia="Calibri"/>
          <w:i/>
        </w:rPr>
        <w:t>турнир</w:t>
      </w:r>
      <w:proofErr w:type="gramEnd"/>
      <w:r w:rsidRPr="001E6EC9">
        <w:rPr>
          <w:rFonts w:eastAsia="Calibri"/>
          <w:i/>
        </w:rPr>
        <w:t xml:space="preserve"> по жиму лежа «Мы выбираем спорт»</w:t>
      </w:r>
      <w:r w:rsidRPr="001E6EC9">
        <w:rPr>
          <w:i/>
        </w:rPr>
        <w:t>.</w:t>
      </w:r>
      <w:r w:rsidRPr="001E6EC9">
        <w:t xml:space="preserve"> </w:t>
      </w:r>
      <w:r w:rsidRPr="001E6EC9">
        <w:rPr>
          <w:rFonts w:eastAsia="Calibri"/>
        </w:rPr>
        <w:t>Дом культуры «Мир», ул. Серова, 420</w:t>
      </w:r>
    </w:p>
    <w:p w:rsidR="004C7D24" w:rsidRPr="001E6EC9" w:rsidRDefault="004C7D24" w:rsidP="00A55357">
      <w:pPr>
        <w:spacing w:after="0" w:line="240" w:lineRule="auto"/>
        <w:jc w:val="both"/>
        <w:rPr>
          <w:rFonts w:eastAsia="Calibri"/>
        </w:rPr>
      </w:pPr>
    </w:p>
    <w:p w:rsidR="004C7D24" w:rsidRPr="001E6EC9" w:rsidRDefault="004C7D24" w:rsidP="00A55357">
      <w:pPr>
        <w:spacing w:after="0" w:line="240" w:lineRule="auto"/>
        <w:jc w:val="both"/>
      </w:pPr>
      <w:r w:rsidRPr="001E6EC9">
        <w:rPr>
          <w:b/>
        </w:rPr>
        <w:t>16.30</w:t>
      </w:r>
      <w:r w:rsidRPr="001E6EC9">
        <w:rPr>
          <w:i/>
        </w:rPr>
        <w:t xml:space="preserve"> </w:t>
      </w:r>
      <w:r w:rsidRPr="001E6EC9">
        <w:rPr>
          <w:rFonts w:eastAsia="Calibri"/>
          <w:i/>
        </w:rPr>
        <w:t xml:space="preserve">Спортивно-игровая программа «Азбука здоровья». </w:t>
      </w:r>
      <w:proofErr w:type="spellStart"/>
      <w:r w:rsidRPr="001E6EC9">
        <w:t>К</w:t>
      </w:r>
      <w:r w:rsidRPr="001E6EC9">
        <w:rPr>
          <w:rFonts w:eastAsia="Calibri"/>
        </w:rPr>
        <w:t>иноклуб</w:t>
      </w:r>
      <w:proofErr w:type="spellEnd"/>
      <w:r w:rsidRPr="001E6EC9">
        <w:rPr>
          <w:rFonts w:eastAsia="Calibri"/>
        </w:rPr>
        <w:t xml:space="preserve"> «Пионер», ул. </w:t>
      </w:r>
      <w:proofErr w:type="gramStart"/>
      <w:r w:rsidRPr="001E6EC9">
        <w:rPr>
          <w:rFonts w:eastAsia="Calibri"/>
        </w:rPr>
        <w:t>Октябрьская</w:t>
      </w:r>
      <w:proofErr w:type="gramEnd"/>
      <w:r w:rsidRPr="001E6EC9">
        <w:rPr>
          <w:rFonts w:eastAsia="Calibri"/>
        </w:rPr>
        <w:t>, 101</w:t>
      </w:r>
    </w:p>
    <w:p w:rsidR="004C7D24" w:rsidRPr="001E6EC9" w:rsidRDefault="004C7D24" w:rsidP="00A55357">
      <w:pPr>
        <w:spacing w:after="0" w:line="240" w:lineRule="auto"/>
        <w:jc w:val="both"/>
      </w:pPr>
    </w:p>
    <w:p w:rsidR="004C7D24" w:rsidRPr="001E6EC9" w:rsidRDefault="004C7D24" w:rsidP="00A55357">
      <w:pPr>
        <w:spacing w:after="0" w:line="240" w:lineRule="auto"/>
        <w:jc w:val="both"/>
        <w:rPr>
          <w:rFonts w:eastAsia="Calibri"/>
        </w:rPr>
      </w:pPr>
      <w:r w:rsidRPr="001E6EC9">
        <w:rPr>
          <w:b/>
        </w:rPr>
        <w:t>07 – 10 апреля</w:t>
      </w:r>
    </w:p>
    <w:p w:rsidR="004C7D24" w:rsidRPr="001E6EC9" w:rsidRDefault="002E2E29" w:rsidP="00A55357">
      <w:pPr>
        <w:spacing w:after="0" w:line="240" w:lineRule="auto"/>
        <w:jc w:val="both"/>
      </w:pPr>
      <w:r w:rsidRPr="001E6EC9">
        <w:rPr>
          <w:b/>
        </w:rPr>
        <w:t>1</w:t>
      </w:r>
      <w:r w:rsidR="004C7D24" w:rsidRPr="001E6EC9">
        <w:rPr>
          <w:b/>
        </w:rPr>
        <w:t>0</w:t>
      </w:r>
      <w:r w:rsidRPr="001E6EC9">
        <w:rPr>
          <w:b/>
        </w:rPr>
        <w:t xml:space="preserve">.00 </w:t>
      </w:r>
      <w:r w:rsidR="004C7D24" w:rsidRPr="001E6EC9">
        <w:rPr>
          <w:i/>
        </w:rPr>
        <w:t>Первенство ДЮСШ № 5 по бадминтону</w:t>
      </w:r>
      <w:r w:rsidR="00854118" w:rsidRPr="001E6EC9">
        <w:rPr>
          <w:i/>
        </w:rPr>
        <w:t>.</w:t>
      </w:r>
      <w:r w:rsidR="004C7D24" w:rsidRPr="001E6EC9">
        <w:rPr>
          <w:i/>
        </w:rPr>
        <w:t xml:space="preserve"> </w:t>
      </w:r>
      <w:r w:rsidR="004C7D24" w:rsidRPr="001E6EC9">
        <w:t>КДЮСШ (комплексная),</w:t>
      </w:r>
      <w:r w:rsidR="004C7D24" w:rsidRPr="001E6EC9">
        <w:br/>
        <w:t>ул. Осетинская, 5</w:t>
      </w:r>
    </w:p>
    <w:p w:rsidR="004C7D24" w:rsidRPr="001E6EC9" w:rsidRDefault="004C7D24" w:rsidP="00A55357">
      <w:pPr>
        <w:spacing w:after="0" w:line="240" w:lineRule="auto"/>
        <w:jc w:val="both"/>
        <w:rPr>
          <w:b/>
        </w:rPr>
      </w:pPr>
    </w:p>
    <w:p w:rsidR="004C7D24" w:rsidRPr="001E6EC9" w:rsidRDefault="004C7D24" w:rsidP="00A55357">
      <w:pPr>
        <w:spacing w:after="0" w:line="240" w:lineRule="auto"/>
        <w:jc w:val="both"/>
        <w:rPr>
          <w:rFonts w:eastAsia="Calibri"/>
        </w:rPr>
      </w:pPr>
      <w:r w:rsidRPr="001E6EC9">
        <w:rPr>
          <w:b/>
        </w:rPr>
        <w:t>08 апреля</w:t>
      </w:r>
    </w:p>
    <w:p w:rsidR="004C7D24" w:rsidRPr="001E6EC9" w:rsidRDefault="004C7D24" w:rsidP="00A55357">
      <w:pPr>
        <w:spacing w:after="0" w:line="240" w:lineRule="auto"/>
        <w:jc w:val="both"/>
      </w:pPr>
      <w:r w:rsidRPr="001E6EC9">
        <w:rPr>
          <w:b/>
        </w:rPr>
        <w:t>10.00</w:t>
      </w:r>
      <w:r w:rsidRPr="001E6EC9">
        <w:rPr>
          <w:i/>
        </w:rPr>
        <w:t xml:space="preserve"> Легкоатлетический забег «Ставрополь Весенний»</w:t>
      </w:r>
      <w:r w:rsidRPr="001E6EC9">
        <w:t xml:space="preserve">. Парк культуры и отдыха «Победа», ул. </w:t>
      </w:r>
      <w:proofErr w:type="spellStart"/>
      <w:r w:rsidRPr="001E6EC9">
        <w:t>Шпаковская</w:t>
      </w:r>
      <w:proofErr w:type="spellEnd"/>
      <w:r w:rsidRPr="001E6EC9">
        <w:t>, 111</w:t>
      </w:r>
    </w:p>
    <w:p w:rsidR="004C7D24" w:rsidRPr="001E6EC9" w:rsidRDefault="004C7D24" w:rsidP="00A55357">
      <w:pPr>
        <w:spacing w:after="0" w:line="240" w:lineRule="auto"/>
        <w:jc w:val="both"/>
        <w:rPr>
          <w:b/>
        </w:rPr>
      </w:pPr>
    </w:p>
    <w:p w:rsidR="00A96B00" w:rsidRPr="001E6EC9" w:rsidRDefault="00A96B00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8 – 09 апреля</w:t>
      </w:r>
    </w:p>
    <w:p w:rsidR="00A96B00" w:rsidRPr="001E6EC9" w:rsidRDefault="00A96B00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1.00 </w:t>
      </w:r>
      <w:r w:rsidRPr="001E6EC9">
        <w:rPr>
          <w:i/>
        </w:rPr>
        <w:t xml:space="preserve">Открытый Кубок города Ставрополя по </w:t>
      </w:r>
      <w:proofErr w:type="spellStart"/>
      <w:r w:rsidRPr="001E6EC9">
        <w:rPr>
          <w:i/>
        </w:rPr>
        <w:t>тхэквондо</w:t>
      </w:r>
      <w:proofErr w:type="spellEnd"/>
      <w:r w:rsidRPr="001E6EC9">
        <w:rPr>
          <w:i/>
        </w:rPr>
        <w:t xml:space="preserve"> (ИТФ.)</w:t>
      </w:r>
      <w:r w:rsidRPr="001E6EC9">
        <w:t xml:space="preserve"> ФОК «РУСЬ», ул. 50 лет ВЛКСМ, 49 а</w:t>
      </w:r>
    </w:p>
    <w:p w:rsidR="001E6EC9" w:rsidRPr="001E6EC9" w:rsidRDefault="001E6EC9" w:rsidP="00A55357">
      <w:pPr>
        <w:spacing w:after="0" w:line="240" w:lineRule="auto"/>
        <w:jc w:val="both"/>
        <w:rPr>
          <w:b/>
        </w:rPr>
      </w:pPr>
    </w:p>
    <w:p w:rsidR="00A96B00" w:rsidRPr="001E6EC9" w:rsidRDefault="00CE34D6" w:rsidP="00A55357">
      <w:pPr>
        <w:spacing w:after="0" w:line="240" w:lineRule="auto"/>
        <w:jc w:val="center"/>
        <w:rPr>
          <w:b/>
        </w:rPr>
      </w:pPr>
      <w:r w:rsidRPr="001E6EC9">
        <w:rPr>
          <w:b/>
        </w:rPr>
        <w:t>Мероприятия для учащихся образовательных учреждений</w:t>
      </w:r>
    </w:p>
    <w:p w:rsidR="001E6EC9" w:rsidRDefault="001E6EC9" w:rsidP="00A55357">
      <w:pPr>
        <w:spacing w:after="0" w:line="240" w:lineRule="auto"/>
        <w:jc w:val="both"/>
        <w:rPr>
          <w:b/>
        </w:rPr>
      </w:pPr>
    </w:p>
    <w:p w:rsidR="00CE34D6" w:rsidRPr="001E6EC9" w:rsidRDefault="00CE34D6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7 апреля</w:t>
      </w:r>
    </w:p>
    <w:p w:rsidR="00CE34D6" w:rsidRPr="001E6EC9" w:rsidRDefault="00CE34D6" w:rsidP="00A55357">
      <w:pPr>
        <w:spacing w:after="0" w:line="240" w:lineRule="auto"/>
        <w:jc w:val="both"/>
      </w:pPr>
      <w:r w:rsidRPr="001E6EC9">
        <w:rPr>
          <w:b/>
        </w:rPr>
        <w:t>В течение дня.</w:t>
      </w:r>
      <w:r w:rsidR="00035D72" w:rsidRPr="001E6EC9">
        <w:rPr>
          <w:b/>
        </w:rPr>
        <w:t xml:space="preserve"> </w:t>
      </w:r>
      <w:r w:rsidRPr="001E6EC9">
        <w:rPr>
          <w:i/>
        </w:rPr>
        <w:t>Спортивные соревнования, эстафеты по различным видам спорта</w:t>
      </w:r>
      <w:r w:rsidRPr="001E6EC9">
        <w:t>. Образовательные учреждения города</w:t>
      </w:r>
    </w:p>
    <w:p w:rsidR="00CE34D6" w:rsidRPr="001E6EC9" w:rsidRDefault="00CE34D6" w:rsidP="00A55357">
      <w:pPr>
        <w:spacing w:after="0" w:line="240" w:lineRule="auto"/>
        <w:jc w:val="both"/>
      </w:pPr>
    </w:p>
    <w:p w:rsidR="00C57914" w:rsidRPr="001E6EC9" w:rsidRDefault="00C57914" w:rsidP="00A55357">
      <w:pPr>
        <w:spacing w:after="0" w:line="240" w:lineRule="auto"/>
        <w:jc w:val="both"/>
      </w:pPr>
      <w:r w:rsidRPr="001E6EC9">
        <w:rPr>
          <w:b/>
        </w:rPr>
        <w:t xml:space="preserve">В течение дня. </w:t>
      </w:r>
      <w:r w:rsidRPr="001E6EC9">
        <w:rPr>
          <w:i/>
          <w:spacing w:val="-3"/>
        </w:rPr>
        <w:t>Заседание родительских клубов «К здоровой семье через детский сад» по теме «Как воспитать здорового ребенка».</w:t>
      </w:r>
      <w:r w:rsidRPr="001E6EC9">
        <w:rPr>
          <w:spacing w:val="-3"/>
        </w:rPr>
        <w:t xml:space="preserve"> </w:t>
      </w:r>
      <w:r w:rsidRPr="001E6EC9">
        <w:t>Дошкольные образовательные учреждения города</w:t>
      </w:r>
    </w:p>
    <w:p w:rsidR="00FC125E" w:rsidRPr="001E6EC9" w:rsidRDefault="00FC125E" w:rsidP="00A55357">
      <w:pPr>
        <w:pStyle w:val="a3"/>
        <w:jc w:val="both"/>
        <w:rPr>
          <w:b/>
        </w:rPr>
      </w:pPr>
    </w:p>
    <w:p w:rsidR="007B7778" w:rsidRPr="001E6EC9" w:rsidRDefault="007B7778" w:rsidP="00A55357">
      <w:pPr>
        <w:spacing w:after="0" w:line="240" w:lineRule="auto"/>
        <w:jc w:val="both"/>
      </w:pPr>
      <w:r w:rsidRPr="001E6EC9">
        <w:rPr>
          <w:b/>
        </w:rPr>
        <w:t>В течение дня.</w:t>
      </w:r>
      <w:r w:rsidR="00FB524E" w:rsidRPr="001E6EC9">
        <w:rPr>
          <w:b/>
        </w:rPr>
        <w:t xml:space="preserve"> </w:t>
      </w:r>
      <w:r w:rsidRPr="001E6EC9">
        <w:rPr>
          <w:i/>
          <w:spacing w:val="-3"/>
        </w:rPr>
        <w:t>Родительские лектории для родителей учащихся 1-4 классов «</w:t>
      </w:r>
      <w:r w:rsidRPr="001E6EC9">
        <w:rPr>
          <w:i/>
        </w:rPr>
        <w:t xml:space="preserve">Режим дня и его влияние на здоровье ребенка и качество его обучения». </w:t>
      </w:r>
      <w:r w:rsidRPr="001E6EC9">
        <w:t>Образовательные учреждения города</w:t>
      </w:r>
    </w:p>
    <w:p w:rsidR="00FC125E" w:rsidRPr="001E6EC9" w:rsidRDefault="00FC125E" w:rsidP="00A55357">
      <w:pPr>
        <w:spacing w:after="0" w:line="240" w:lineRule="auto"/>
        <w:jc w:val="both"/>
        <w:rPr>
          <w:b/>
        </w:rPr>
      </w:pPr>
    </w:p>
    <w:p w:rsidR="00FC125E" w:rsidRPr="001E6EC9" w:rsidRDefault="007B7778" w:rsidP="005D4117">
      <w:pPr>
        <w:spacing w:after="0" w:line="240" w:lineRule="auto"/>
        <w:jc w:val="both"/>
        <w:rPr>
          <w:b/>
        </w:rPr>
      </w:pPr>
      <w:r w:rsidRPr="001E6EC9">
        <w:rPr>
          <w:b/>
        </w:rPr>
        <w:lastRenderedPageBreak/>
        <w:t>09.00</w:t>
      </w:r>
      <w:r w:rsidR="00ED65F8" w:rsidRPr="001E6EC9">
        <w:t xml:space="preserve"> </w:t>
      </w:r>
      <w:r w:rsidRPr="001E6EC9">
        <w:rPr>
          <w:i/>
        </w:rPr>
        <w:t>Городская утренняя зарядка обучающихся общеобразовательных учреждений №№ 2, 3, 4, 5, 8, 14, 64.</w:t>
      </w:r>
      <w:r w:rsidRPr="001E6EC9">
        <w:t xml:space="preserve"> Площадь Ленина</w:t>
      </w:r>
    </w:p>
    <w:p w:rsidR="005D4117" w:rsidRPr="001E6EC9" w:rsidRDefault="005D4117" w:rsidP="00A55357">
      <w:pPr>
        <w:spacing w:after="0" w:line="240" w:lineRule="auto"/>
        <w:jc w:val="both"/>
        <w:rPr>
          <w:b/>
        </w:rPr>
      </w:pPr>
    </w:p>
    <w:p w:rsidR="007B7778" w:rsidRPr="001E6EC9" w:rsidRDefault="007B7778" w:rsidP="00A55357">
      <w:pPr>
        <w:shd w:val="clear" w:color="auto" w:fill="FFFFFF"/>
        <w:spacing w:after="0" w:line="240" w:lineRule="auto"/>
        <w:ind w:left="10"/>
        <w:jc w:val="both"/>
      </w:pPr>
      <w:r w:rsidRPr="001E6EC9">
        <w:rPr>
          <w:b/>
        </w:rPr>
        <w:t>09.00</w:t>
      </w:r>
      <w:r w:rsidRPr="001E6EC9">
        <w:rPr>
          <w:i/>
        </w:rPr>
        <w:t xml:space="preserve"> </w:t>
      </w:r>
      <w:r w:rsidRPr="001E6EC9">
        <w:rPr>
          <w:i/>
          <w:spacing w:val="-2"/>
        </w:rPr>
        <w:t xml:space="preserve">Проведение утренней зарядки </w:t>
      </w:r>
      <w:r w:rsidRPr="001E6EC9">
        <w:rPr>
          <w:i/>
        </w:rPr>
        <w:t>на открытых площадках в образовательных учреждениях.</w:t>
      </w:r>
      <w:r w:rsidRPr="001E6EC9">
        <w:t xml:space="preserve"> Образовательные учреждения города</w:t>
      </w:r>
    </w:p>
    <w:p w:rsidR="007B7778" w:rsidRPr="001E6EC9" w:rsidRDefault="007B7778" w:rsidP="00A55357">
      <w:pPr>
        <w:spacing w:after="0" w:line="240" w:lineRule="auto"/>
        <w:jc w:val="both"/>
        <w:rPr>
          <w:b/>
        </w:rPr>
      </w:pPr>
    </w:p>
    <w:p w:rsidR="00BA64BA" w:rsidRPr="001E6EC9" w:rsidRDefault="00BA64BA" w:rsidP="00A55357">
      <w:pPr>
        <w:shd w:val="clear" w:color="auto" w:fill="FFFFFF"/>
        <w:tabs>
          <w:tab w:val="left" w:pos="197"/>
        </w:tabs>
        <w:spacing w:after="0" w:line="240" w:lineRule="auto"/>
        <w:ind w:left="5" w:right="67"/>
        <w:jc w:val="both"/>
        <w:rPr>
          <w:shd w:val="clear" w:color="auto" w:fill="FFFFFF"/>
        </w:rPr>
      </w:pPr>
      <w:r w:rsidRPr="001E6EC9">
        <w:rPr>
          <w:b/>
        </w:rPr>
        <w:t>09.30</w:t>
      </w:r>
      <w:r w:rsidRPr="001E6EC9">
        <w:rPr>
          <w:i/>
        </w:rPr>
        <w:t xml:space="preserve"> Урок здоровья: </w:t>
      </w:r>
      <w:r w:rsidRPr="001E6EC9">
        <w:rPr>
          <w:rStyle w:val="2"/>
          <w:b w:val="0"/>
          <w:bCs w:val="0"/>
          <w:i/>
          <w:sz w:val="28"/>
          <w:szCs w:val="28"/>
          <w:u w:val="none"/>
        </w:rPr>
        <w:t>«Спорт - здоровье нации»</w:t>
      </w:r>
      <w:r w:rsidRPr="001E6EC9">
        <w:rPr>
          <w:i/>
          <w:shd w:val="clear" w:color="auto" w:fill="FFFFFF"/>
        </w:rPr>
        <w:t>.</w:t>
      </w:r>
      <w:r w:rsidRPr="001E6EC9">
        <w:rPr>
          <w:shd w:val="clear" w:color="auto" w:fill="FFFFFF"/>
        </w:rPr>
        <w:t xml:space="preserve"> </w:t>
      </w:r>
      <w:r w:rsidRPr="001E6EC9">
        <w:t>Образовательные учреждения города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BA64BA" w:rsidRPr="001E6EC9" w:rsidRDefault="00BA64BA" w:rsidP="00A55357">
      <w:pPr>
        <w:spacing w:after="0" w:line="240" w:lineRule="auto"/>
        <w:jc w:val="both"/>
      </w:pPr>
      <w:r w:rsidRPr="001E6EC9">
        <w:rPr>
          <w:b/>
        </w:rPr>
        <w:t>10.00</w:t>
      </w:r>
      <w:r w:rsidRPr="001E6EC9">
        <w:rPr>
          <w:i/>
        </w:rPr>
        <w:t xml:space="preserve"> Спортивные праздники с участием родителей (законных представителей) «Всей семьей на старт»</w:t>
      </w:r>
      <w:r w:rsidR="00E9274C" w:rsidRPr="001E6EC9">
        <w:t xml:space="preserve">. </w:t>
      </w:r>
      <w:r w:rsidRPr="001E6EC9">
        <w:t>Дошкольные образовательные учреждения города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5F4964" w:rsidRPr="001E6EC9" w:rsidRDefault="00DE59C3" w:rsidP="00A55357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right="67"/>
        <w:jc w:val="both"/>
      </w:pPr>
      <w:r w:rsidRPr="001E6EC9">
        <w:rPr>
          <w:b/>
        </w:rPr>
        <w:t xml:space="preserve">12.00 </w:t>
      </w:r>
      <w:r w:rsidR="005F4964" w:rsidRPr="001E6EC9">
        <w:rPr>
          <w:i/>
        </w:rPr>
        <w:t>Пропагандистская акция «Соблюдая ПДД, позаботься о себе» с участием сотрудников ОГИБДД УВД по городу Ставрополю.</w:t>
      </w:r>
      <w:r w:rsidR="005F4964" w:rsidRPr="001E6EC9">
        <w:t xml:space="preserve"> Площадь Ленина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BA64BA" w:rsidRPr="001E6EC9" w:rsidRDefault="005F4964" w:rsidP="00A55357">
      <w:pPr>
        <w:shd w:val="clear" w:color="auto" w:fill="FFFFFF"/>
        <w:spacing w:after="0" w:line="240" w:lineRule="auto"/>
        <w:ind w:left="10"/>
        <w:jc w:val="both"/>
      </w:pPr>
      <w:r w:rsidRPr="001E6EC9">
        <w:rPr>
          <w:b/>
        </w:rPr>
        <w:t xml:space="preserve">15.00 </w:t>
      </w:r>
      <w:r w:rsidRPr="001E6EC9">
        <w:rPr>
          <w:i/>
          <w:spacing w:val="-2"/>
        </w:rPr>
        <w:t>Кулинарный поединок (соревнование команд: педагогов, родителей (законных представителей) и обучающихся по приготовлению блюд «Здорового питания»).</w:t>
      </w:r>
      <w:r w:rsidRPr="001E6EC9">
        <w:rPr>
          <w:spacing w:val="-2"/>
        </w:rPr>
        <w:t xml:space="preserve"> </w:t>
      </w:r>
      <w:r w:rsidRPr="001E6EC9">
        <w:t>МБОУ СОШ № 64, ул. Дзержинского, 1</w:t>
      </w:r>
    </w:p>
    <w:p w:rsidR="00BA64BA" w:rsidRDefault="00BA64BA" w:rsidP="00A55357">
      <w:pPr>
        <w:spacing w:after="0" w:line="240" w:lineRule="auto"/>
        <w:jc w:val="both"/>
        <w:rPr>
          <w:b/>
        </w:rPr>
      </w:pPr>
    </w:p>
    <w:p w:rsidR="005F4964" w:rsidRPr="001E6EC9" w:rsidRDefault="005F4964" w:rsidP="00A55357">
      <w:pPr>
        <w:spacing w:after="0" w:line="240" w:lineRule="auto"/>
        <w:jc w:val="center"/>
        <w:rPr>
          <w:b/>
        </w:rPr>
      </w:pPr>
      <w:r w:rsidRPr="001E6EC9">
        <w:rPr>
          <w:b/>
        </w:rPr>
        <w:t>Мероприятия для жителей в микрорайонах города</w:t>
      </w:r>
    </w:p>
    <w:p w:rsidR="005F4964" w:rsidRPr="001E6EC9" w:rsidRDefault="005F4964" w:rsidP="00A55357">
      <w:pPr>
        <w:spacing w:after="0" w:line="240" w:lineRule="auto"/>
        <w:jc w:val="both"/>
        <w:rPr>
          <w:b/>
        </w:rPr>
      </w:pPr>
    </w:p>
    <w:p w:rsidR="005F4964" w:rsidRPr="001E6EC9" w:rsidRDefault="005F4964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7 апреля</w:t>
      </w:r>
    </w:p>
    <w:p w:rsidR="00BA64BA" w:rsidRPr="001E6EC9" w:rsidRDefault="00DE59C3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1</w:t>
      </w:r>
      <w:r w:rsidR="005F4964" w:rsidRPr="001E6EC9">
        <w:rPr>
          <w:b/>
        </w:rPr>
        <w:t>0</w:t>
      </w:r>
      <w:r w:rsidRPr="001E6EC9">
        <w:rPr>
          <w:b/>
        </w:rPr>
        <w:t xml:space="preserve">.00 </w:t>
      </w:r>
      <w:r w:rsidR="005F4964" w:rsidRPr="001E6EC9">
        <w:rPr>
          <w:i/>
        </w:rPr>
        <w:t>Открытое занятие любительского спортивного клуба «Здоровье» для жителей микрорайона № 25 Промышленного района</w:t>
      </w:r>
      <w:r w:rsidR="00A10E1A" w:rsidRPr="001E6EC9">
        <w:rPr>
          <w:i/>
        </w:rPr>
        <w:t>.</w:t>
      </w:r>
      <w:r w:rsidR="005F4964" w:rsidRPr="001E6EC9">
        <w:t xml:space="preserve"> «Аллея здоровья» парка культуры и отдыха «Победа», ул. </w:t>
      </w:r>
      <w:proofErr w:type="spellStart"/>
      <w:r w:rsidR="005F4964" w:rsidRPr="001E6EC9">
        <w:t>Шпаковская</w:t>
      </w:r>
      <w:proofErr w:type="spellEnd"/>
      <w:r w:rsidR="005F4964" w:rsidRPr="001E6EC9">
        <w:t>, 111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BA64BA" w:rsidRPr="001E6EC9" w:rsidRDefault="00A10E1A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1.00 </w:t>
      </w:r>
      <w:r w:rsidRPr="001E6EC9">
        <w:rPr>
          <w:i/>
        </w:rPr>
        <w:t>Спортивно-игровая программа «Веселые старты» для детей микрорайонов №№ 14, 15 Октябрьского района.</w:t>
      </w:r>
      <w:r w:rsidRPr="001E6EC9">
        <w:t xml:space="preserve"> МАУ ДОД ДДТ Октябрьского района города Ставрополя, ул. Гоголя, 36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FC125E" w:rsidRPr="001E6EC9" w:rsidRDefault="00A10E1A" w:rsidP="00A55357">
      <w:pPr>
        <w:spacing w:after="0" w:line="240" w:lineRule="auto"/>
        <w:jc w:val="both"/>
      </w:pPr>
      <w:r w:rsidRPr="001E6EC9">
        <w:rPr>
          <w:b/>
        </w:rPr>
        <w:t xml:space="preserve">13.00 </w:t>
      </w:r>
      <w:r w:rsidRPr="001E6EC9">
        <w:rPr>
          <w:i/>
        </w:rPr>
        <w:t xml:space="preserve">Спортивно-игровая программа «Быстрые, сильные, ловкие!» для детей микрорайона № 14 Октябрьского района и учащихся МБОУ </w:t>
      </w:r>
      <w:proofErr w:type="gramStart"/>
      <w:r w:rsidRPr="001E6EC9">
        <w:rPr>
          <w:i/>
          <w:lang w:val="en-US"/>
        </w:rPr>
        <w:t>C</w:t>
      </w:r>
      <w:proofErr w:type="gramEnd"/>
      <w:r w:rsidRPr="001E6EC9">
        <w:rPr>
          <w:i/>
        </w:rPr>
        <w:t>ОШ № 32.</w:t>
      </w:r>
      <w:r w:rsidRPr="001E6EC9">
        <w:t xml:space="preserve"> Дом культуры «</w:t>
      </w:r>
      <w:proofErr w:type="spellStart"/>
      <w:r w:rsidRPr="001E6EC9">
        <w:t>Ставрополец</w:t>
      </w:r>
      <w:proofErr w:type="spellEnd"/>
      <w:r w:rsidRPr="001E6EC9">
        <w:t xml:space="preserve">», ул. </w:t>
      </w:r>
      <w:proofErr w:type="spellStart"/>
      <w:r w:rsidRPr="001E6EC9">
        <w:t>Трунова</w:t>
      </w:r>
      <w:proofErr w:type="spellEnd"/>
      <w:r w:rsidRPr="001E6EC9">
        <w:t>, 71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7A27BC" w:rsidRPr="001E6EC9" w:rsidRDefault="007A27BC" w:rsidP="00A55357">
      <w:pPr>
        <w:shd w:val="clear" w:color="auto" w:fill="FFFFFF"/>
        <w:spacing w:after="0" w:line="240" w:lineRule="auto"/>
        <w:ind w:firstLine="5"/>
        <w:jc w:val="both"/>
      </w:pPr>
      <w:r w:rsidRPr="001E6EC9">
        <w:rPr>
          <w:b/>
        </w:rPr>
        <w:t xml:space="preserve">15.00 </w:t>
      </w:r>
      <w:r w:rsidRPr="001E6EC9">
        <w:rPr>
          <w:i/>
          <w:spacing w:val="1"/>
        </w:rPr>
        <w:t>Спортивные соревнования «Быть здоровым - это здо</w:t>
      </w:r>
      <w:r w:rsidRPr="001E6EC9">
        <w:rPr>
          <w:i/>
        </w:rPr>
        <w:t>рово!» для детей микрорай</w:t>
      </w:r>
      <w:r w:rsidRPr="001E6EC9">
        <w:rPr>
          <w:i/>
          <w:spacing w:val="-1"/>
        </w:rPr>
        <w:t xml:space="preserve">она № 8 Ленинского района. </w:t>
      </w:r>
      <w:r w:rsidRPr="001E6EC9">
        <w:rPr>
          <w:spacing w:val="-2"/>
        </w:rPr>
        <w:t xml:space="preserve">Открытая площадка, </w:t>
      </w:r>
      <w:r w:rsidRPr="001E6EC9">
        <w:rPr>
          <w:spacing w:val="-3"/>
        </w:rPr>
        <w:t>пр. Врачебный, 42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BA64BA" w:rsidRPr="001E6EC9" w:rsidRDefault="007A27BC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5.00 </w:t>
      </w:r>
      <w:r w:rsidRPr="001E6EC9">
        <w:rPr>
          <w:i/>
        </w:rPr>
        <w:t>«Веселые старты нашего двора» - спортивно-развлекательная программа для детей микрорайонов №№ 20, 21 Промышленного района</w:t>
      </w:r>
      <w:r w:rsidRPr="001E6EC9">
        <w:t>. Открытая площадка, ул. Ленина, 422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307C49" w:rsidRPr="001E6EC9" w:rsidRDefault="00307C49" w:rsidP="00A55357">
      <w:pPr>
        <w:spacing w:after="0" w:line="240" w:lineRule="auto"/>
        <w:jc w:val="both"/>
      </w:pPr>
      <w:r w:rsidRPr="001E6EC9">
        <w:rPr>
          <w:b/>
        </w:rPr>
        <w:lastRenderedPageBreak/>
        <w:t xml:space="preserve">16.00 </w:t>
      </w:r>
      <w:r w:rsidRPr="001E6EC9">
        <w:rPr>
          <w:i/>
        </w:rPr>
        <w:t>Вредные привычки не для нас» - познавательная беседа для детей микрорайона № 24 Промышленного района.</w:t>
      </w:r>
      <w:r w:rsidRPr="001E6EC9">
        <w:t xml:space="preserve"> Комната школьника «Орленок»,</w:t>
      </w:r>
    </w:p>
    <w:p w:rsidR="00BA64BA" w:rsidRPr="001E6EC9" w:rsidRDefault="00307C49" w:rsidP="00A55357">
      <w:pPr>
        <w:spacing w:after="0" w:line="240" w:lineRule="auto"/>
        <w:jc w:val="both"/>
      </w:pPr>
      <w:r w:rsidRPr="001E6EC9">
        <w:t>ул. Серова, 4/2</w:t>
      </w:r>
    </w:p>
    <w:p w:rsidR="00F83E53" w:rsidRPr="001E6EC9" w:rsidRDefault="00F83E53" w:rsidP="00A55357">
      <w:pPr>
        <w:spacing w:after="0" w:line="240" w:lineRule="auto"/>
        <w:jc w:val="both"/>
        <w:rPr>
          <w:b/>
        </w:rPr>
      </w:pPr>
    </w:p>
    <w:p w:rsidR="00F83E53" w:rsidRPr="001E6EC9" w:rsidRDefault="00F83E53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7</w:t>
      </w:r>
      <w:r w:rsidR="007521B0">
        <w:rPr>
          <w:b/>
        </w:rPr>
        <w:t xml:space="preserve"> </w:t>
      </w:r>
      <w:r w:rsidRPr="001E6EC9">
        <w:rPr>
          <w:b/>
        </w:rPr>
        <w:t>-</w:t>
      </w:r>
      <w:r w:rsidR="007521B0">
        <w:rPr>
          <w:b/>
        </w:rPr>
        <w:t xml:space="preserve"> </w:t>
      </w:r>
      <w:r w:rsidRPr="001E6EC9">
        <w:rPr>
          <w:b/>
        </w:rPr>
        <w:t>09 апреля</w:t>
      </w:r>
    </w:p>
    <w:p w:rsidR="00F83E53" w:rsidRPr="001E6EC9" w:rsidRDefault="00F83E53" w:rsidP="00A55357">
      <w:pPr>
        <w:shd w:val="clear" w:color="auto" w:fill="FFFFFF"/>
        <w:spacing w:after="0" w:line="240" w:lineRule="auto"/>
        <w:jc w:val="both"/>
        <w:rPr>
          <w:spacing w:val="2"/>
        </w:rPr>
      </w:pPr>
      <w:r w:rsidRPr="001E6EC9">
        <w:rPr>
          <w:b/>
        </w:rPr>
        <w:t>10.00</w:t>
      </w:r>
      <w:r w:rsidRPr="001E6EC9">
        <w:rPr>
          <w:i/>
        </w:rPr>
        <w:t xml:space="preserve"> Весенний турнир по футбо</w:t>
      </w:r>
      <w:r w:rsidRPr="001E6EC9">
        <w:rPr>
          <w:i/>
          <w:spacing w:val="1"/>
        </w:rPr>
        <w:t>лу среди подростков мик</w:t>
      </w:r>
      <w:r w:rsidRPr="001E6EC9">
        <w:rPr>
          <w:i/>
          <w:spacing w:val="2"/>
        </w:rPr>
        <w:t>рорайона № 10 Ленинского района.</w:t>
      </w:r>
      <w:r w:rsidRPr="001E6EC9">
        <w:rPr>
          <w:spacing w:val="2"/>
        </w:rPr>
        <w:t xml:space="preserve"> </w:t>
      </w:r>
      <w:r w:rsidRPr="001E6EC9">
        <w:rPr>
          <w:spacing w:val="10"/>
        </w:rPr>
        <w:t xml:space="preserve">МБОУ ДОД </w:t>
      </w:r>
      <w:r w:rsidRPr="001E6EC9">
        <w:rPr>
          <w:spacing w:val="-1"/>
        </w:rPr>
        <w:t xml:space="preserve">детско-юношеская </w:t>
      </w:r>
      <w:r w:rsidRPr="001E6EC9">
        <w:t xml:space="preserve">спортивная школа </w:t>
      </w:r>
      <w:r w:rsidRPr="001E6EC9">
        <w:rPr>
          <w:spacing w:val="-1"/>
        </w:rPr>
        <w:t xml:space="preserve">по футболу </w:t>
      </w:r>
      <w:r w:rsidRPr="001E6EC9">
        <w:rPr>
          <w:spacing w:val="-2"/>
        </w:rPr>
        <w:t xml:space="preserve">«Кожаный мяч» Романа </w:t>
      </w:r>
      <w:proofErr w:type="spellStart"/>
      <w:r w:rsidRPr="001E6EC9">
        <w:rPr>
          <w:spacing w:val="-2"/>
        </w:rPr>
        <w:t>Павлюченко</w:t>
      </w:r>
      <w:proofErr w:type="spellEnd"/>
      <w:r w:rsidRPr="001E6EC9">
        <w:rPr>
          <w:spacing w:val="-2"/>
        </w:rPr>
        <w:t xml:space="preserve">, </w:t>
      </w:r>
      <w:r w:rsidRPr="001E6EC9">
        <w:rPr>
          <w:spacing w:val="-1"/>
        </w:rPr>
        <w:t>ул. Серова, 418</w:t>
      </w:r>
    </w:p>
    <w:p w:rsidR="003A1F09" w:rsidRPr="001E6EC9" w:rsidRDefault="003A1F09" w:rsidP="00A55357">
      <w:pPr>
        <w:spacing w:after="0" w:line="240" w:lineRule="auto"/>
        <w:jc w:val="both"/>
        <w:rPr>
          <w:b/>
        </w:rPr>
      </w:pPr>
    </w:p>
    <w:p w:rsidR="00261CC4" w:rsidRPr="001E6EC9" w:rsidRDefault="00261CC4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8 апреля</w:t>
      </w:r>
    </w:p>
    <w:p w:rsidR="004D793E" w:rsidRPr="001E6EC9" w:rsidRDefault="00261CC4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0.00 </w:t>
      </w:r>
      <w:r w:rsidRPr="001E6EC9">
        <w:rPr>
          <w:i/>
        </w:rPr>
        <w:t>Акция «В здоровом теле - здоровый дух» для активистов-общественников микрорайона № 12 Октябрьского района.</w:t>
      </w:r>
      <w:r w:rsidRPr="001E6EC9">
        <w:t xml:space="preserve"> Помещение микрорайона № 12, просп. К. Маркса, 54</w:t>
      </w:r>
    </w:p>
    <w:p w:rsidR="001E6EC9" w:rsidRDefault="001E6EC9" w:rsidP="00A55357">
      <w:pPr>
        <w:spacing w:after="0" w:line="240" w:lineRule="auto"/>
        <w:jc w:val="both"/>
        <w:rPr>
          <w:b/>
        </w:rPr>
      </w:pPr>
    </w:p>
    <w:p w:rsidR="003553E0" w:rsidRPr="001E6EC9" w:rsidRDefault="003553E0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8 апреля</w:t>
      </w:r>
    </w:p>
    <w:p w:rsidR="004D793E" w:rsidRPr="001E6EC9" w:rsidRDefault="003553E0" w:rsidP="00A55357">
      <w:pPr>
        <w:spacing w:after="0" w:line="240" w:lineRule="auto"/>
        <w:jc w:val="both"/>
      </w:pPr>
      <w:r w:rsidRPr="001E6EC9">
        <w:rPr>
          <w:b/>
        </w:rPr>
        <w:t xml:space="preserve">11.00 </w:t>
      </w:r>
      <w:r w:rsidRPr="001E6EC9">
        <w:rPr>
          <w:i/>
        </w:rPr>
        <w:t>Спортивно-развлекательная программа «Нам года - не беда» для членов клубов пожилого человека «Мудрость», «Здоровье» и жителей микрорайона № 13 Октябрьского района</w:t>
      </w:r>
      <w:r w:rsidRPr="001E6EC9">
        <w:t xml:space="preserve">. </w:t>
      </w:r>
      <w:proofErr w:type="spellStart"/>
      <w:r w:rsidRPr="001E6EC9">
        <w:t>Киноклуб</w:t>
      </w:r>
      <w:proofErr w:type="spellEnd"/>
      <w:r w:rsidRPr="001E6EC9">
        <w:t xml:space="preserve"> «</w:t>
      </w:r>
      <w:proofErr w:type="spellStart"/>
      <w:r w:rsidRPr="001E6EC9">
        <w:t>Чапаевец</w:t>
      </w:r>
      <w:proofErr w:type="spellEnd"/>
      <w:r w:rsidRPr="001E6EC9">
        <w:t>»,</w:t>
      </w:r>
      <w:r w:rsidR="0067648D" w:rsidRPr="001E6EC9">
        <w:br/>
      </w:r>
      <w:r w:rsidRPr="001E6EC9">
        <w:t>пр. Чапаевский, 21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AD43EB" w:rsidRPr="001E6EC9" w:rsidRDefault="00AD43EB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9 апреля</w:t>
      </w:r>
    </w:p>
    <w:p w:rsidR="004D793E" w:rsidRPr="001E6EC9" w:rsidRDefault="00AD43EB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3.00 </w:t>
      </w:r>
      <w:r w:rsidRPr="001E6EC9">
        <w:rPr>
          <w:i/>
        </w:rPr>
        <w:t xml:space="preserve">Турнир знатоков и смекалистых - игровая программа для детей и турнир по шахматам микрорайона № 31 Промышленного района. </w:t>
      </w:r>
      <w:r w:rsidRPr="001E6EC9">
        <w:t xml:space="preserve">Помещение для работы с населением, ул. </w:t>
      </w:r>
      <w:proofErr w:type="gramStart"/>
      <w:r w:rsidRPr="001E6EC9">
        <w:t>Родосская</w:t>
      </w:r>
      <w:proofErr w:type="gramEnd"/>
      <w:r w:rsidRPr="001E6EC9">
        <w:t>, 5</w:t>
      </w:r>
    </w:p>
    <w:p w:rsidR="00BA64BA" w:rsidRPr="001E6EC9" w:rsidRDefault="00BA64BA" w:rsidP="00A55357">
      <w:pPr>
        <w:spacing w:after="0" w:line="240" w:lineRule="auto"/>
        <w:jc w:val="both"/>
        <w:rPr>
          <w:b/>
        </w:rPr>
      </w:pPr>
    </w:p>
    <w:p w:rsidR="00AD43EB" w:rsidRPr="001E6EC9" w:rsidRDefault="00AD43EB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14 апреля</w:t>
      </w:r>
    </w:p>
    <w:p w:rsidR="00BA64BA" w:rsidRPr="001E6EC9" w:rsidRDefault="00AD43EB" w:rsidP="00A55357">
      <w:pPr>
        <w:spacing w:after="0" w:line="240" w:lineRule="auto"/>
        <w:jc w:val="both"/>
      </w:pPr>
      <w:r w:rsidRPr="001E6EC9">
        <w:rPr>
          <w:b/>
        </w:rPr>
        <w:t xml:space="preserve">15.00 </w:t>
      </w:r>
      <w:r w:rsidRPr="001E6EC9">
        <w:rPr>
          <w:i/>
        </w:rPr>
        <w:t>«Веселые старты нашего двора» - соревнования по волейболу для детских дворовых команд микрорайона № 26 Промышленного района</w:t>
      </w:r>
      <w:r w:rsidRPr="001E6EC9">
        <w:t xml:space="preserve">. Спортивная площадка, ул. </w:t>
      </w:r>
      <w:proofErr w:type="spellStart"/>
      <w:r w:rsidRPr="001E6EC9">
        <w:t>Доваторцев</w:t>
      </w:r>
      <w:proofErr w:type="spellEnd"/>
      <w:r w:rsidRPr="001E6EC9">
        <w:t>, 46/3</w:t>
      </w:r>
    </w:p>
    <w:p w:rsidR="00BA64BA" w:rsidRPr="001E6EC9" w:rsidRDefault="00BA64BA" w:rsidP="00A55357">
      <w:pPr>
        <w:spacing w:after="0" w:line="240" w:lineRule="auto"/>
        <w:ind w:right="-57"/>
        <w:jc w:val="both"/>
        <w:rPr>
          <w:b/>
        </w:rPr>
      </w:pPr>
    </w:p>
    <w:p w:rsidR="00AD43EB" w:rsidRPr="001E6EC9" w:rsidRDefault="00AD43EB" w:rsidP="00A55357">
      <w:pPr>
        <w:spacing w:after="0" w:line="240" w:lineRule="auto"/>
        <w:ind w:right="-57"/>
        <w:jc w:val="center"/>
        <w:rPr>
          <w:b/>
        </w:rPr>
      </w:pPr>
      <w:r w:rsidRPr="001E6EC9">
        <w:rPr>
          <w:b/>
        </w:rPr>
        <w:t>Выставочные проекты, посвященные Дню здоровья</w:t>
      </w:r>
    </w:p>
    <w:p w:rsidR="00AD43EB" w:rsidRPr="001E6EC9" w:rsidRDefault="00AD43EB" w:rsidP="00A55357">
      <w:pPr>
        <w:spacing w:after="0" w:line="240" w:lineRule="auto"/>
        <w:ind w:right="-57"/>
        <w:jc w:val="both"/>
        <w:rPr>
          <w:b/>
        </w:rPr>
      </w:pPr>
    </w:p>
    <w:p w:rsidR="00AD43EB" w:rsidRPr="001E6EC9" w:rsidRDefault="00AD43EB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>07</w:t>
      </w:r>
      <w:r w:rsidR="007521B0">
        <w:rPr>
          <w:b/>
        </w:rPr>
        <w:t xml:space="preserve"> </w:t>
      </w:r>
      <w:r w:rsidRPr="001E6EC9">
        <w:rPr>
          <w:b/>
        </w:rPr>
        <w:t>-</w:t>
      </w:r>
      <w:r w:rsidR="007521B0">
        <w:rPr>
          <w:b/>
        </w:rPr>
        <w:t xml:space="preserve"> </w:t>
      </w:r>
      <w:r w:rsidRPr="001E6EC9">
        <w:rPr>
          <w:b/>
        </w:rPr>
        <w:t>09 апреля</w:t>
      </w:r>
    </w:p>
    <w:p w:rsidR="00AD43EB" w:rsidRPr="001E6EC9" w:rsidRDefault="00AD43EB" w:rsidP="00A55357">
      <w:pPr>
        <w:spacing w:after="0" w:line="240" w:lineRule="auto"/>
        <w:jc w:val="both"/>
        <w:rPr>
          <w:b/>
        </w:rPr>
      </w:pPr>
      <w:r w:rsidRPr="001E6EC9">
        <w:rPr>
          <w:b/>
        </w:rPr>
        <w:t xml:space="preserve">15.00 </w:t>
      </w:r>
      <w:r w:rsidRPr="001E6EC9">
        <w:rPr>
          <w:rFonts w:eastAsia="Calibri"/>
          <w:i/>
        </w:rPr>
        <w:t>«</w:t>
      </w:r>
      <w:r w:rsidRPr="001E6EC9">
        <w:rPr>
          <w:i/>
        </w:rPr>
        <w:t>В здоровом теле - здоровый дух</w:t>
      </w:r>
      <w:r w:rsidRPr="001E6EC9">
        <w:rPr>
          <w:rFonts w:eastAsia="Calibri"/>
          <w:i/>
        </w:rPr>
        <w:t>» - выставка детского рисунка</w:t>
      </w:r>
      <w:r w:rsidRPr="001E6EC9">
        <w:rPr>
          <w:rFonts w:eastAsia="Calibri"/>
        </w:rPr>
        <w:t>. Детская художественная школа, ул. Дзержинского, 133</w:t>
      </w:r>
    </w:p>
    <w:p w:rsidR="00AD43EB" w:rsidRPr="001E6EC9" w:rsidRDefault="00AD43EB" w:rsidP="00A55357">
      <w:pPr>
        <w:spacing w:after="0" w:line="240" w:lineRule="auto"/>
        <w:ind w:right="-57"/>
        <w:jc w:val="both"/>
        <w:rPr>
          <w:b/>
        </w:rPr>
      </w:pPr>
    </w:p>
    <w:p w:rsidR="00AD43EB" w:rsidRPr="001E6EC9" w:rsidRDefault="00AD43EB" w:rsidP="00A55357">
      <w:pPr>
        <w:spacing w:after="0" w:line="240" w:lineRule="auto"/>
        <w:ind w:right="-57"/>
        <w:jc w:val="both"/>
        <w:rPr>
          <w:b/>
        </w:rPr>
      </w:pPr>
      <w:r w:rsidRPr="001E6EC9">
        <w:rPr>
          <w:b/>
        </w:rPr>
        <w:t>07 апреля</w:t>
      </w:r>
    </w:p>
    <w:p w:rsidR="00AD43EB" w:rsidRPr="001E6EC9" w:rsidRDefault="00AD43EB" w:rsidP="00A55357">
      <w:pPr>
        <w:spacing w:after="0" w:line="240" w:lineRule="auto"/>
        <w:jc w:val="both"/>
      </w:pPr>
      <w:r w:rsidRPr="001E6EC9">
        <w:rPr>
          <w:i/>
        </w:rPr>
        <w:t>Академия здоровья» - фотовыставка клуба «Йоги» В.А. Скакуна для жителей микрорайона № 27 Промышленного района.</w:t>
      </w:r>
      <w:r w:rsidRPr="001E6EC9">
        <w:t xml:space="preserve"> Помещение для работы с населением, ул. 50 лет ВЛКСМ, 16/3</w:t>
      </w:r>
    </w:p>
    <w:p w:rsidR="00AD43EB" w:rsidRPr="001E6EC9" w:rsidRDefault="00AD43EB" w:rsidP="00A55357">
      <w:pPr>
        <w:spacing w:after="0" w:line="240" w:lineRule="auto"/>
        <w:jc w:val="both"/>
        <w:rPr>
          <w:b/>
        </w:rPr>
      </w:pPr>
    </w:p>
    <w:p w:rsidR="00016ADE" w:rsidRPr="00B5329E" w:rsidRDefault="00270F04" w:rsidP="00A55357">
      <w:pPr>
        <w:spacing w:after="0" w:line="240" w:lineRule="auto"/>
        <w:jc w:val="both"/>
      </w:pPr>
      <w:r w:rsidRPr="001E6EC9">
        <w:rPr>
          <w:b/>
        </w:rPr>
        <w:t>1</w:t>
      </w:r>
      <w:r w:rsidR="00B5329E" w:rsidRPr="001E6EC9">
        <w:rPr>
          <w:b/>
        </w:rPr>
        <w:t>2</w:t>
      </w:r>
      <w:r w:rsidRPr="001E6EC9">
        <w:rPr>
          <w:b/>
        </w:rPr>
        <w:t>.00</w:t>
      </w:r>
      <w:r w:rsidR="00AD43EB" w:rsidRPr="001E6EC9">
        <w:rPr>
          <w:b/>
        </w:rPr>
        <w:t xml:space="preserve"> </w:t>
      </w:r>
      <w:r w:rsidR="00B5329E" w:rsidRPr="001E6EC9">
        <w:rPr>
          <w:i/>
        </w:rPr>
        <w:t>Фотовыставка «Наркомании - нет!», посвященная Всемирному дню здоровья, для детей краевого санатория «Дружба»</w:t>
      </w:r>
      <w:r w:rsidR="00B5329E" w:rsidRPr="001E6EC9">
        <w:t xml:space="preserve">. </w:t>
      </w:r>
      <w:proofErr w:type="spellStart"/>
      <w:r w:rsidR="00B5329E" w:rsidRPr="001E6EC9">
        <w:t>Киноклуб</w:t>
      </w:r>
      <w:proofErr w:type="spellEnd"/>
      <w:r w:rsidR="00B5329E" w:rsidRPr="001E6EC9">
        <w:t xml:space="preserve"> «Пионер»,</w:t>
      </w:r>
      <w:r w:rsidR="00B5329E" w:rsidRPr="001E6EC9">
        <w:br/>
        <w:t xml:space="preserve">ул. </w:t>
      </w:r>
      <w:proofErr w:type="gramStart"/>
      <w:r w:rsidR="00B5329E" w:rsidRPr="001E6EC9">
        <w:t>Октябрьская</w:t>
      </w:r>
      <w:proofErr w:type="gramEnd"/>
      <w:r w:rsidR="00A55357" w:rsidRPr="001E6EC9">
        <w:t>,</w:t>
      </w:r>
      <w:r w:rsidR="00B5329E" w:rsidRPr="001E6EC9">
        <w:t xml:space="preserve"> 101</w:t>
      </w:r>
    </w:p>
    <w:sectPr w:rsidR="00016ADE" w:rsidRPr="00B5329E" w:rsidSect="00584924">
      <w:pgSz w:w="11906" w:h="16838"/>
      <w:pgMar w:top="1418" w:right="567" w:bottom="1134" w:left="1985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81495"/>
    <w:rsid w:val="00016ADE"/>
    <w:rsid w:val="00024B06"/>
    <w:rsid w:val="00035D72"/>
    <w:rsid w:val="00055C30"/>
    <w:rsid w:val="00072F7F"/>
    <w:rsid w:val="00084F73"/>
    <w:rsid w:val="000B3617"/>
    <w:rsid w:val="000B6651"/>
    <w:rsid w:val="000F1098"/>
    <w:rsid w:val="0010277E"/>
    <w:rsid w:val="00135659"/>
    <w:rsid w:val="0014196D"/>
    <w:rsid w:val="00181BC2"/>
    <w:rsid w:val="00192C4C"/>
    <w:rsid w:val="00193B95"/>
    <w:rsid w:val="001E6EC9"/>
    <w:rsid w:val="002061A9"/>
    <w:rsid w:val="002073F7"/>
    <w:rsid w:val="00220B80"/>
    <w:rsid w:val="002304CC"/>
    <w:rsid w:val="00261CC4"/>
    <w:rsid w:val="00270F04"/>
    <w:rsid w:val="00274603"/>
    <w:rsid w:val="002751BE"/>
    <w:rsid w:val="002753BE"/>
    <w:rsid w:val="00276049"/>
    <w:rsid w:val="0027778E"/>
    <w:rsid w:val="002A5C5D"/>
    <w:rsid w:val="002A638D"/>
    <w:rsid w:val="002D5A0F"/>
    <w:rsid w:val="002E2E29"/>
    <w:rsid w:val="0030746E"/>
    <w:rsid w:val="00307C49"/>
    <w:rsid w:val="00323469"/>
    <w:rsid w:val="00324939"/>
    <w:rsid w:val="00341928"/>
    <w:rsid w:val="0035449A"/>
    <w:rsid w:val="003553E0"/>
    <w:rsid w:val="00360B9C"/>
    <w:rsid w:val="00373EB6"/>
    <w:rsid w:val="00376EFA"/>
    <w:rsid w:val="003A1F09"/>
    <w:rsid w:val="003C2816"/>
    <w:rsid w:val="003E28D5"/>
    <w:rsid w:val="0043432D"/>
    <w:rsid w:val="004519D7"/>
    <w:rsid w:val="00483C7F"/>
    <w:rsid w:val="0048483C"/>
    <w:rsid w:val="00485890"/>
    <w:rsid w:val="004C3F8B"/>
    <w:rsid w:val="004C7D24"/>
    <w:rsid w:val="004D793E"/>
    <w:rsid w:val="004F58EE"/>
    <w:rsid w:val="00505433"/>
    <w:rsid w:val="00516FB4"/>
    <w:rsid w:val="00524A25"/>
    <w:rsid w:val="00533930"/>
    <w:rsid w:val="00540A08"/>
    <w:rsid w:val="00554185"/>
    <w:rsid w:val="00573450"/>
    <w:rsid w:val="00584924"/>
    <w:rsid w:val="00597E03"/>
    <w:rsid w:val="005C42B4"/>
    <w:rsid w:val="005D4117"/>
    <w:rsid w:val="005F4964"/>
    <w:rsid w:val="005F6F94"/>
    <w:rsid w:val="006029DB"/>
    <w:rsid w:val="006554B7"/>
    <w:rsid w:val="00656D6A"/>
    <w:rsid w:val="0066386D"/>
    <w:rsid w:val="00676345"/>
    <w:rsid w:val="0067648D"/>
    <w:rsid w:val="006B576A"/>
    <w:rsid w:val="006C10D6"/>
    <w:rsid w:val="006C4EFA"/>
    <w:rsid w:val="006F0681"/>
    <w:rsid w:val="00710681"/>
    <w:rsid w:val="00712171"/>
    <w:rsid w:val="007521B0"/>
    <w:rsid w:val="007853A5"/>
    <w:rsid w:val="0079308F"/>
    <w:rsid w:val="007A27BC"/>
    <w:rsid w:val="007A479D"/>
    <w:rsid w:val="007B62F3"/>
    <w:rsid w:val="007B7778"/>
    <w:rsid w:val="007C1BC7"/>
    <w:rsid w:val="007C34D1"/>
    <w:rsid w:val="008124D3"/>
    <w:rsid w:val="00826660"/>
    <w:rsid w:val="008337CF"/>
    <w:rsid w:val="0085229B"/>
    <w:rsid w:val="00853F9C"/>
    <w:rsid w:val="00854118"/>
    <w:rsid w:val="00855656"/>
    <w:rsid w:val="00867E49"/>
    <w:rsid w:val="008D0CB2"/>
    <w:rsid w:val="008F7746"/>
    <w:rsid w:val="00910F84"/>
    <w:rsid w:val="0093273C"/>
    <w:rsid w:val="009520D9"/>
    <w:rsid w:val="00952E4A"/>
    <w:rsid w:val="0095452B"/>
    <w:rsid w:val="0096397C"/>
    <w:rsid w:val="00982347"/>
    <w:rsid w:val="009A2E46"/>
    <w:rsid w:val="009B4280"/>
    <w:rsid w:val="009D3BCB"/>
    <w:rsid w:val="00A10E1A"/>
    <w:rsid w:val="00A30BB4"/>
    <w:rsid w:val="00A55357"/>
    <w:rsid w:val="00A7362C"/>
    <w:rsid w:val="00A81495"/>
    <w:rsid w:val="00A8789B"/>
    <w:rsid w:val="00A93F4E"/>
    <w:rsid w:val="00A94F6B"/>
    <w:rsid w:val="00A96B00"/>
    <w:rsid w:val="00AB1B8B"/>
    <w:rsid w:val="00AC2815"/>
    <w:rsid w:val="00AD43EB"/>
    <w:rsid w:val="00AE5927"/>
    <w:rsid w:val="00AE7F1B"/>
    <w:rsid w:val="00AF3897"/>
    <w:rsid w:val="00B24A3D"/>
    <w:rsid w:val="00B35743"/>
    <w:rsid w:val="00B5329E"/>
    <w:rsid w:val="00B60A2D"/>
    <w:rsid w:val="00B77B2F"/>
    <w:rsid w:val="00B872D5"/>
    <w:rsid w:val="00B921BC"/>
    <w:rsid w:val="00B97529"/>
    <w:rsid w:val="00B97761"/>
    <w:rsid w:val="00BA64BA"/>
    <w:rsid w:val="00BB176D"/>
    <w:rsid w:val="00BF08F9"/>
    <w:rsid w:val="00C06347"/>
    <w:rsid w:val="00C57914"/>
    <w:rsid w:val="00C932BB"/>
    <w:rsid w:val="00CA61F3"/>
    <w:rsid w:val="00CA68A1"/>
    <w:rsid w:val="00CC3E19"/>
    <w:rsid w:val="00CE2AF7"/>
    <w:rsid w:val="00CE34D6"/>
    <w:rsid w:val="00CF02A6"/>
    <w:rsid w:val="00CF44D6"/>
    <w:rsid w:val="00CF6342"/>
    <w:rsid w:val="00D33A15"/>
    <w:rsid w:val="00D4480B"/>
    <w:rsid w:val="00D465B1"/>
    <w:rsid w:val="00D552EA"/>
    <w:rsid w:val="00D62D6C"/>
    <w:rsid w:val="00D67F7A"/>
    <w:rsid w:val="00DC45A4"/>
    <w:rsid w:val="00DE59C3"/>
    <w:rsid w:val="00E0676F"/>
    <w:rsid w:val="00E10A16"/>
    <w:rsid w:val="00E53391"/>
    <w:rsid w:val="00E679C1"/>
    <w:rsid w:val="00E92502"/>
    <w:rsid w:val="00E9274C"/>
    <w:rsid w:val="00E9654B"/>
    <w:rsid w:val="00E96648"/>
    <w:rsid w:val="00EA12AC"/>
    <w:rsid w:val="00EA69C7"/>
    <w:rsid w:val="00EC3862"/>
    <w:rsid w:val="00EC5C52"/>
    <w:rsid w:val="00ED65F8"/>
    <w:rsid w:val="00F003AC"/>
    <w:rsid w:val="00F0536B"/>
    <w:rsid w:val="00F16D04"/>
    <w:rsid w:val="00F20415"/>
    <w:rsid w:val="00F239A6"/>
    <w:rsid w:val="00F83E53"/>
    <w:rsid w:val="00FA74F1"/>
    <w:rsid w:val="00FB524E"/>
    <w:rsid w:val="00FC125E"/>
    <w:rsid w:val="00FE15C2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495"/>
    <w:pPr>
      <w:spacing w:after="0" w:line="240" w:lineRule="auto"/>
    </w:pPr>
    <w:rPr>
      <w:rFonts w:eastAsia="Times New Roman"/>
      <w:color w:val="auto"/>
      <w:lang w:eastAsia="ru-RU"/>
    </w:rPr>
  </w:style>
  <w:style w:type="table" w:styleId="a4">
    <w:name w:val="Table Grid"/>
    <w:basedOn w:val="a1"/>
    <w:rsid w:val="00A8149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81495"/>
    <w:pPr>
      <w:spacing w:after="0" w:line="240" w:lineRule="auto"/>
    </w:pPr>
    <w:rPr>
      <w:rFonts w:eastAsia="Times New Roman"/>
      <w:color w:val="auto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81495"/>
    <w:rPr>
      <w:rFonts w:eastAsia="Times New Roman"/>
      <w:bCs w:val="0"/>
      <w:color w:val="auto"/>
      <w:szCs w:val="20"/>
      <w:lang w:eastAsia="ru-RU"/>
    </w:rPr>
  </w:style>
  <w:style w:type="paragraph" w:customStyle="1" w:styleId="TableContents">
    <w:name w:val="Table Contents"/>
    <w:basedOn w:val="a"/>
    <w:rsid w:val="00A8149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AE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F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BA64BA"/>
    <w:rPr>
      <w:b/>
      <w:bCs/>
      <w:sz w:val="25"/>
      <w:szCs w:val="2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70F1-64BE-42CE-B139-5EFEDFC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юшенко</dc:creator>
  <cp:keywords/>
  <dc:description/>
  <cp:lastModifiedBy>OA.Veremeenko</cp:lastModifiedBy>
  <cp:revision>138</cp:revision>
  <cp:lastPrinted>2017-04-06T12:35:00Z</cp:lastPrinted>
  <dcterms:created xsi:type="dcterms:W3CDTF">2015-01-13T11:36:00Z</dcterms:created>
  <dcterms:modified xsi:type="dcterms:W3CDTF">2017-04-06T16:09:00Z</dcterms:modified>
</cp:coreProperties>
</file>